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6"/>
        <w:tblW w:w="9645" w:type="dxa"/>
        <w:tblLayout w:type="fixed"/>
        <w:tblLook w:val="04A0" w:firstRow="1" w:lastRow="0" w:firstColumn="1" w:lastColumn="0" w:noHBand="0" w:noVBand="1"/>
      </w:tblPr>
      <w:tblGrid>
        <w:gridCol w:w="4397"/>
        <w:gridCol w:w="993"/>
        <w:gridCol w:w="4255"/>
      </w:tblGrid>
      <w:tr w:rsidR="002B21E2" w:rsidRPr="002B21E2" w:rsidTr="001216A4">
        <w:trPr>
          <w:trHeight w:val="1146"/>
        </w:trPr>
        <w:tc>
          <w:tcPr>
            <w:tcW w:w="4397" w:type="dxa"/>
          </w:tcPr>
          <w:p w:rsidR="002B21E2" w:rsidRPr="002B21E2" w:rsidRDefault="002B21E2" w:rsidP="001216A4">
            <w:pPr>
              <w:spacing w:afterLines="22" w:after="52" w:line="276" w:lineRule="auto"/>
              <w:contextualSpacing/>
              <w:rPr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2B21E2" w:rsidRPr="002B21E2" w:rsidRDefault="002B21E2" w:rsidP="001216A4">
            <w:pPr>
              <w:spacing w:after="20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5" w:type="dxa"/>
          </w:tcPr>
          <w:p w:rsidR="002B21E2" w:rsidRPr="002B21E2" w:rsidRDefault="002B21E2" w:rsidP="001216A4">
            <w:pPr>
              <w:keepNext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B21E2" w:rsidRPr="002B21E2" w:rsidTr="001216A4">
        <w:trPr>
          <w:trHeight w:val="1546"/>
        </w:trPr>
        <w:tc>
          <w:tcPr>
            <w:tcW w:w="9645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895"/>
              <w:gridCol w:w="4315"/>
            </w:tblGrid>
            <w:tr w:rsidR="001216A4" w:rsidRPr="001216A4" w:rsidTr="0045780E">
              <w:tc>
                <w:tcPr>
                  <w:tcW w:w="4644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Arial"/>
                      <w:sz w:val="28"/>
                    </w:rPr>
                  </w:pPr>
                  <w:r w:rsidRPr="001216A4">
                    <w:rPr>
                      <w:rFonts w:cs="Arial"/>
                      <w:sz w:val="28"/>
                    </w:rPr>
                    <w:t>СОВЕТ ИСЕРГАПОВСКОГО</w:t>
                  </w:r>
                  <w:r w:rsidRPr="001216A4">
                    <w:rPr>
                      <w:bCs/>
                      <w:sz w:val="28"/>
                    </w:rPr>
                    <w:t xml:space="preserve"> СЕЛЬСКОГО ПОСЕЛЕНИЯ                                                                     </w:t>
                  </w:r>
                  <w:r w:rsidRPr="001216A4">
                    <w:rPr>
                      <w:rFonts w:cs="Arial"/>
                      <w:sz w:val="28"/>
                    </w:rPr>
                    <w:t xml:space="preserve">БАВЛИНСКОГО                                                                     </w:t>
                  </w:r>
                </w:p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Arial"/>
                      <w:sz w:val="28"/>
                    </w:rPr>
                  </w:pPr>
                  <w:r w:rsidRPr="001216A4">
                    <w:rPr>
                      <w:rFonts w:cs="Arial"/>
                      <w:sz w:val="28"/>
                    </w:rPr>
                    <w:t>МУНИЦИПАЛЬНОГО РАЙОНА                                                                  РЕСПУБЛИКИ ТАТАРСТАН</w:t>
                  </w:r>
                </w:p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Arial"/>
                      <w:sz w:val="28"/>
                    </w:rPr>
                  </w:pPr>
                </w:p>
              </w:tc>
              <w:tc>
                <w:tcPr>
                  <w:tcW w:w="4315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Arial"/>
                      <w:sz w:val="28"/>
                    </w:rPr>
                  </w:pPr>
                  <w:r w:rsidRPr="001216A4">
                    <w:rPr>
                      <w:rFonts w:cs="Arial"/>
                      <w:sz w:val="28"/>
                    </w:rPr>
                    <w:t>ТАТАРСТАН РЕСПУБЛИКАСЫ</w:t>
                  </w:r>
                </w:p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Arial"/>
                      <w:sz w:val="28"/>
                    </w:rPr>
                  </w:pPr>
                  <w:r w:rsidRPr="001216A4">
                    <w:rPr>
                      <w:rFonts w:cs="Arial"/>
                      <w:sz w:val="28"/>
                    </w:rPr>
                    <w:t xml:space="preserve">БАУЛЫ  </w:t>
                  </w:r>
                </w:p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Arial"/>
                      <w:sz w:val="28"/>
                    </w:rPr>
                  </w:pPr>
                  <w:r w:rsidRPr="001216A4">
                    <w:rPr>
                      <w:rFonts w:cs="Arial"/>
                      <w:sz w:val="28"/>
                    </w:rPr>
                    <w:t>МУНИЦИПАЛЬ РАЙОНЫ</w:t>
                  </w:r>
                </w:p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Arial"/>
                      <w:sz w:val="28"/>
                    </w:rPr>
                  </w:pPr>
                  <w:r w:rsidRPr="001216A4">
                    <w:rPr>
                      <w:rFonts w:cs="Arial"/>
                      <w:sz w:val="28"/>
                    </w:rPr>
                    <w:t>ИСЕРГЭП АВЫЛ ЖИРЛЕГЕ</w:t>
                  </w:r>
                </w:p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outlineLvl w:val="0"/>
                    <w:rPr>
                      <w:rFonts w:cs="Arial"/>
                      <w:bCs/>
                      <w:color w:val="000080"/>
                      <w:sz w:val="28"/>
                    </w:rPr>
                  </w:pPr>
                  <w:r w:rsidRPr="001216A4">
                    <w:rPr>
                      <w:sz w:val="28"/>
                    </w:rPr>
                    <w:t>СОВЕТЫ</w:t>
                  </w:r>
                </w:p>
              </w:tc>
            </w:tr>
            <w:tr w:rsidR="001216A4" w:rsidRPr="001216A4" w:rsidTr="0045780E">
              <w:trPr>
                <w:trHeight w:val="403"/>
              </w:trPr>
              <w:tc>
                <w:tcPr>
                  <w:tcW w:w="4644" w:type="dxa"/>
                  <w:tcBorders>
                    <w:top w:val="single" w:sz="18" w:space="0" w:color="auto"/>
                  </w:tcBorders>
                  <w:shd w:val="clear" w:color="auto" w:fill="auto"/>
                  <w:vAlign w:val="bottom"/>
                </w:tcPr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</w:rPr>
                  </w:pPr>
                  <w:r w:rsidRPr="001216A4">
                    <w:rPr>
                      <w:b/>
                      <w:sz w:val="28"/>
                      <w:szCs w:val="22"/>
                    </w:rPr>
                    <w:t>РЕШЕНИЕ</w:t>
                  </w:r>
                </w:p>
              </w:tc>
              <w:tc>
                <w:tcPr>
                  <w:tcW w:w="895" w:type="dxa"/>
                  <w:tcBorders>
                    <w:top w:val="single" w:sz="18" w:space="0" w:color="auto"/>
                  </w:tcBorders>
                  <w:shd w:val="clear" w:color="auto" w:fill="auto"/>
                  <w:vAlign w:val="bottom"/>
                </w:tcPr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4315" w:type="dxa"/>
                  <w:tcBorders>
                    <w:top w:val="single" w:sz="18" w:space="0" w:color="auto"/>
                  </w:tcBorders>
                  <w:shd w:val="clear" w:color="auto" w:fill="auto"/>
                  <w:vAlign w:val="bottom"/>
                </w:tcPr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</w:rPr>
                  </w:pPr>
                  <w:r w:rsidRPr="001216A4">
                    <w:rPr>
                      <w:b/>
                      <w:sz w:val="28"/>
                      <w:szCs w:val="22"/>
                    </w:rPr>
                    <w:t>КАРАР</w:t>
                  </w:r>
                </w:p>
              </w:tc>
            </w:tr>
            <w:tr w:rsidR="001216A4" w:rsidRPr="001216A4" w:rsidTr="0045780E">
              <w:tc>
                <w:tcPr>
                  <w:tcW w:w="4644" w:type="dxa"/>
                  <w:shd w:val="clear" w:color="auto" w:fill="auto"/>
                </w:tcPr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</w:tcPr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315" w:type="dxa"/>
                  <w:shd w:val="clear" w:color="auto" w:fill="auto"/>
                </w:tcPr>
                <w:p w:rsidR="001216A4" w:rsidRPr="001216A4" w:rsidRDefault="001216A4" w:rsidP="001216A4">
                  <w:pPr>
                    <w:framePr w:hSpace="180" w:wrap="around" w:hAnchor="margin" w:y="-40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</w:tbl>
          <w:p w:rsidR="001216A4" w:rsidRPr="001216A4" w:rsidRDefault="001216A4" w:rsidP="001216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8"/>
              </w:rPr>
            </w:pPr>
            <w:r w:rsidRPr="001216A4">
              <w:rPr>
                <w:bCs/>
                <w:sz w:val="28"/>
                <w:szCs w:val="28"/>
              </w:rPr>
              <w:t xml:space="preserve">         _________________ 2026 г</w:t>
            </w:r>
            <w:r w:rsidRPr="001216A4">
              <w:rPr>
                <w:bCs/>
                <w:szCs w:val="22"/>
              </w:rPr>
              <w:t>.</w:t>
            </w:r>
            <w:r w:rsidRPr="001216A4">
              <w:rPr>
                <w:bCs/>
                <w:szCs w:val="22"/>
              </w:rPr>
              <w:tab/>
            </w:r>
            <w:r w:rsidRPr="001216A4">
              <w:rPr>
                <w:bCs/>
                <w:szCs w:val="22"/>
              </w:rPr>
              <w:tab/>
              <w:t xml:space="preserve">       </w:t>
            </w:r>
            <w:r w:rsidRPr="001216A4">
              <w:rPr>
                <w:bCs/>
                <w:sz w:val="28"/>
                <w:szCs w:val="28"/>
              </w:rPr>
              <w:t xml:space="preserve">                       № ______</w:t>
            </w:r>
          </w:p>
          <w:p w:rsidR="001216A4" w:rsidRPr="001216A4" w:rsidRDefault="001216A4" w:rsidP="001216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2"/>
              </w:rPr>
            </w:pPr>
            <w:r w:rsidRPr="001216A4">
              <w:rPr>
                <w:bCs/>
                <w:sz w:val="28"/>
                <w:szCs w:val="22"/>
              </w:rPr>
              <w:t xml:space="preserve">с. </w:t>
            </w:r>
            <w:proofErr w:type="spellStart"/>
            <w:r w:rsidRPr="001216A4">
              <w:rPr>
                <w:bCs/>
                <w:sz w:val="28"/>
                <w:szCs w:val="22"/>
              </w:rPr>
              <w:t>Исергапово</w:t>
            </w:r>
            <w:proofErr w:type="spellEnd"/>
          </w:p>
          <w:p w:rsidR="002B21E2" w:rsidRPr="002B21E2" w:rsidRDefault="002B21E2" w:rsidP="001216A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6700C" w:rsidRDefault="0006700C" w:rsidP="005D514D">
      <w:pPr>
        <w:autoSpaceDE w:val="0"/>
        <w:autoSpaceDN w:val="0"/>
        <w:adjustRightInd w:val="0"/>
        <w:spacing w:line="0" w:lineRule="atLeast"/>
        <w:rPr>
          <w:sz w:val="20"/>
          <w:szCs w:val="20"/>
        </w:rPr>
      </w:pPr>
    </w:p>
    <w:p w:rsidR="00783FCB" w:rsidRPr="00783FCB" w:rsidRDefault="00783FCB" w:rsidP="00783FCB">
      <w:pPr>
        <w:rPr>
          <w:sz w:val="28"/>
          <w:szCs w:val="28"/>
        </w:rPr>
      </w:pPr>
      <w:bookmarkStart w:id="0" w:name="_GoBack"/>
      <w:r w:rsidRPr="00783FCB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</w:t>
      </w:r>
      <w:r w:rsidR="00456C16">
        <w:rPr>
          <w:sz w:val="28"/>
          <w:szCs w:val="28"/>
        </w:rPr>
        <w:t>й</w:t>
      </w:r>
      <w:r w:rsidRPr="00783FCB">
        <w:rPr>
          <w:sz w:val="28"/>
          <w:szCs w:val="28"/>
        </w:rPr>
        <w:t xml:space="preserve"> в решение </w:t>
      </w:r>
    </w:p>
    <w:p w:rsidR="00BE214C" w:rsidRDefault="00783FCB" w:rsidP="00783FCB">
      <w:pPr>
        <w:rPr>
          <w:sz w:val="28"/>
          <w:szCs w:val="28"/>
        </w:rPr>
      </w:pPr>
      <w:r w:rsidRPr="00783FCB">
        <w:rPr>
          <w:sz w:val="28"/>
          <w:szCs w:val="28"/>
        </w:rPr>
        <w:t>Совета</w:t>
      </w:r>
      <w:r w:rsidR="00BE214C">
        <w:rPr>
          <w:sz w:val="28"/>
          <w:szCs w:val="28"/>
        </w:rPr>
        <w:t xml:space="preserve"> </w:t>
      </w:r>
      <w:r w:rsidR="001216A4">
        <w:rPr>
          <w:sz w:val="28"/>
          <w:szCs w:val="28"/>
        </w:rPr>
        <w:t>Исергаповского</w:t>
      </w:r>
      <w:r w:rsidR="00BE214C">
        <w:rPr>
          <w:sz w:val="28"/>
          <w:szCs w:val="28"/>
        </w:rPr>
        <w:t xml:space="preserve"> сельского</w:t>
      </w:r>
    </w:p>
    <w:p w:rsidR="00BE214C" w:rsidRDefault="00BE214C" w:rsidP="009152F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1216A4">
        <w:rPr>
          <w:sz w:val="28"/>
          <w:szCs w:val="28"/>
        </w:rPr>
        <w:t>12</w:t>
      </w:r>
      <w:r>
        <w:rPr>
          <w:sz w:val="28"/>
          <w:szCs w:val="28"/>
        </w:rPr>
        <w:t>.05.</w:t>
      </w:r>
      <w:r w:rsidR="001216A4">
        <w:rPr>
          <w:sz w:val="28"/>
          <w:szCs w:val="28"/>
        </w:rPr>
        <w:t>2023 № 78</w:t>
      </w:r>
    </w:p>
    <w:p w:rsidR="009152F6" w:rsidRDefault="009152F6" w:rsidP="009152F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152F6">
        <w:rPr>
          <w:sz w:val="28"/>
          <w:szCs w:val="28"/>
        </w:rPr>
        <w:t xml:space="preserve">Об установлении дополнительных </w:t>
      </w:r>
    </w:p>
    <w:p w:rsidR="009152F6" w:rsidRDefault="009152F6" w:rsidP="009152F6">
      <w:pPr>
        <w:rPr>
          <w:sz w:val="28"/>
          <w:szCs w:val="28"/>
        </w:rPr>
      </w:pPr>
      <w:r w:rsidRPr="009152F6">
        <w:rPr>
          <w:sz w:val="28"/>
          <w:szCs w:val="28"/>
        </w:rPr>
        <w:t xml:space="preserve">оснований признания безнадежной к </w:t>
      </w:r>
    </w:p>
    <w:p w:rsidR="009152F6" w:rsidRDefault="009152F6" w:rsidP="009152F6">
      <w:pPr>
        <w:rPr>
          <w:sz w:val="28"/>
          <w:szCs w:val="28"/>
        </w:rPr>
      </w:pPr>
      <w:r w:rsidRPr="009152F6">
        <w:rPr>
          <w:sz w:val="28"/>
          <w:szCs w:val="28"/>
        </w:rPr>
        <w:t xml:space="preserve">взысканию задолженности в части сумм </w:t>
      </w:r>
    </w:p>
    <w:p w:rsidR="005B7664" w:rsidRDefault="009152F6" w:rsidP="009152F6">
      <w:pPr>
        <w:rPr>
          <w:sz w:val="28"/>
          <w:szCs w:val="28"/>
        </w:rPr>
      </w:pPr>
      <w:r w:rsidRPr="009152F6">
        <w:rPr>
          <w:sz w:val="28"/>
          <w:szCs w:val="28"/>
        </w:rPr>
        <w:t>местных налогов</w:t>
      </w:r>
      <w:r>
        <w:rPr>
          <w:sz w:val="28"/>
          <w:szCs w:val="28"/>
        </w:rPr>
        <w:t>»</w:t>
      </w:r>
    </w:p>
    <w:bookmarkEnd w:id="0"/>
    <w:p w:rsidR="00783FCB" w:rsidRPr="00783FCB" w:rsidRDefault="00783FCB" w:rsidP="00783FCB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</w:p>
    <w:p w:rsidR="00FB2668" w:rsidRDefault="00B85555" w:rsidP="00FB26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56C16" w:rsidRPr="00456C16">
        <w:rPr>
          <w:sz w:val="28"/>
          <w:szCs w:val="28"/>
        </w:rPr>
        <w:t xml:space="preserve">с </w:t>
      </w:r>
      <w:r w:rsidR="009152F6" w:rsidRPr="009152F6">
        <w:rPr>
          <w:sz w:val="28"/>
          <w:szCs w:val="28"/>
        </w:rPr>
        <w:t>Федеральны</w:t>
      </w:r>
      <w:r w:rsidR="009152F6">
        <w:rPr>
          <w:sz w:val="28"/>
          <w:szCs w:val="28"/>
        </w:rPr>
        <w:t>м</w:t>
      </w:r>
      <w:r w:rsidR="009152F6" w:rsidRPr="009152F6">
        <w:rPr>
          <w:sz w:val="28"/>
          <w:szCs w:val="28"/>
        </w:rPr>
        <w:t xml:space="preserve"> закон</w:t>
      </w:r>
      <w:r w:rsidR="009152F6">
        <w:rPr>
          <w:sz w:val="28"/>
          <w:szCs w:val="28"/>
        </w:rPr>
        <w:t>ом</w:t>
      </w:r>
      <w:r w:rsidR="009152F6" w:rsidRPr="009152F6">
        <w:rPr>
          <w:sz w:val="28"/>
          <w:szCs w:val="28"/>
        </w:rPr>
        <w:t xml:space="preserve"> от 28.11.2025 </w:t>
      </w:r>
      <w:r w:rsidR="009152F6">
        <w:rPr>
          <w:sz w:val="28"/>
          <w:szCs w:val="28"/>
        </w:rPr>
        <w:t xml:space="preserve">№ </w:t>
      </w:r>
      <w:r w:rsidR="009152F6" w:rsidRPr="009152F6">
        <w:rPr>
          <w:sz w:val="28"/>
          <w:szCs w:val="28"/>
        </w:rPr>
        <w:t>425-ФЗ</w:t>
      </w:r>
      <w:r w:rsidR="009152F6">
        <w:rPr>
          <w:sz w:val="28"/>
          <w:szCs w:val="28"/>
        </w:rPr>
        <w:t xml:space="preserve"> «</w:t>
      </w:r>
      <w:r w:rsidR="009152F6" w:rsidRPr="009152F6">
        <w:rPr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 w:rsidR="009152F6">
        <w:rPr>
          <w:sz w:val="28"/>
          <w:szCs w:val="28"/>
        </w:rPr>
        <w:t xml:space="preserve">» </w:t>
      </w:r>
      <w:r w:rsidR="00FB2668">
        <w:rPr>
          <w:sz w:val="28"/>
          <w:szCs w:val="28"/>
        </w:rPr>
        <w:t xml:space="preserve">Совет Исергаповского сельского поселения </w:t>
      </w:r>
    </w:p>
    <w:p w:rsidR="00EE601E" w:rsidRDefault="000209A1" w:rsidP="00A121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01E" w:rsidRPr="00934DAC">
        <w:rPr>
          <w:b/>
          <w:sz w:val="28"/>
          <w:szCs w:val="28"/>
        </w:rPr>
        <w:t>РЕШИЛ</w:t>
      </w:r>
      <w:r w:rsidR="00EE601E" w:rsidRPr="00C93A75">
        <w:rPr>
          <w:sz w:val="28"/>
          <w:szCs w:val="28"/>
        </w:rPr>
        <w:t>:</w:t>
      </w:r>
    </w:p>
    <w:p w:rsidR="00783FCB" w:rsidRDefault="005B7664" w:rsidP="00BE21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3FCB" w:rsidRPr="00783FCB">
        <w:rPr>
          <w:sz w:val="28"/>
          <w:szCs w:val="28"/>
        </w:rPr>
        <w:t xml:space="preserve">Внести в решение </w:t>
      </w:r>
      <w:r w:rsidR="00BE214C" w:rsidRPr="00BE214C">
        <w:rPr>
          <w:sz w:val="28"/>
          <w:szCs w:val="28"/>
        </w:rPr>
        <w:t xml:space="preserve">Совета </w:t>
      </w:r>
      <w:r w:rsidR="001216A4">
        <w:rPr>
          <w:sz w:val="28"/>
          <w:szCs w:val="28"/>
        </w:rPr>
        <w:t>Исергаповского</w:t>
      </w:r>
      <w:r w:rsidR="00BE214C" w:rsidRPr="00BE214C">
        <w:rPr>
          <w:sz w:val="28"/>
          <w:szCs w:val="28"/>
        </w:rPr>
        <w:t xml:space="preserve"> сельского</w:t>
      </w:r>
      <w:r w:rsidR="00BE214C">
        <w:rPr>
          <w:sz w:val="28"/>
          <w:szCs w:val="28"/>
        </w:rPr>
        <w:t xml:space="preserve"> </w:t>
      </w:r>
      <w:r w:rsidR="00BE214C" w:rsidRPr="00BE214C">
        <w:rPr>
          <w:sz w:val="28"/>
          <w:szCs w:val="28"/>
        </w:rPr>
        <w:t>поселения от 25.05.2023 № 79</w:t>
      </w:r>
      <w:r w:rsidR="00BE214C">
        <w:rPr>
          <w:sz w:val="28"/>
          <w:szCs w:val="28"/>
        </w:rPr>
        <w:t xml:space="preserve"> </w:t>
      </w:r>
      <w:r w:rsidR="00BE214C" w:rsidRPr="00BE214C">
        <w:rPr>
          <w:sz w:val="28"/>
          <w:szCs w:val="28"/>
        </w:rPr>
        <w:t xml:space="preserve">«Об установлении дополнительных оснований признания безнадежной к взысканию задолженности в части сумм местных </w:t>
      </w:r>
      <w:r w:rsidR="00FB2668" w:rsidRPr="00BE214C">
        <w:rPr>
          <w:sz w:val="28"/>
          <w:szCs w:val="28"/>
        </w:rPr>
        <w:t>налогов»</w:t>
      </w:r>
      <w:r w:rsidR="00FB2668">
        <w:rPr>
          <w:sz w:val="28"/>
          <w:szCs w:val="28"/>
        </w:rPr>
        <w:t xml:space="preserve"> (с</w:t>
      </w:r>
      <w:r w:rsidR="00FB2668" w:rsidRPr="00805803">
        <w:rPr>
          <w:rFonts w:eastAsia="Calibri"/>
          <w:sz w:val="28"/>
          <w:szCs w:val="28"/>
          <w:lang w:eastAsia="en-US"/>
        </w:rPr>
        <w:t xml:space="preserve"> изменениями, внесе</w:t>
      </w:r>
      <w:r w:rsidR="00FB2668">
        <w:rPr>
          <w:rFonts w:eastAsia="Calibri"/>
          <w:sz w:val="28"/>
          <w:szCs w:val="28"/>
          <w:lang w:eastAsia="en-US"/>
        </w:rPr>
        <w:t>нными решением от 09.02.2024 №97, от 18.06.2024 №108)</w:t>
      </w:r>
      <w:r w:rsidR="00FB2668" w:rsidRPr="00783FCB">
        <w:rPr>
          <w:sz w:val="28"/>
          <w:szCs w:val="28"/>
        </w:rPr>
        <w:t xml:space="preserve"> следующее</w:t>
      </w:r>
      <w:r w:rsidR="00783FCB" w:rsidRPr="00783FCB">
        <w:rPr>
          <w:sz w:val="28"/>
          <w:szCs w:val="28"/>
        </w:rPr>
        <w:t xml:space="preserve"> </w:t>
      </w:r>
      <w:r w:rsidR="00BC26B0">
        <w:rPr>
          <w:sz w:val="28"/>
          <w:szCs w:val="28"/>
        </w:rPr>
        <w:t>изменение</w:t>
      </w:r>
      <w:r w:rsidR="00783FCB" w:rsidRPr="00783FCB">
        <w:rPr>
          <w:sz w:val="28"/>
          <w:szCs w:val="28"/>
        </w:rPr>
        <w:t xml:space="preserve">:    </w:t>
      </w:r>
    </w:p>
    <w:p w:rsidR="008D579A" w:rsidRDefault="008D579A" w:rsidP="008D57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Pr="008D579A">
        <w:rPr>
          <w:sz w:val="28"/>
          <w:szCs w:val="28"/>
        </w:rPr>
        <w:t>сключить из преамбулы слова «Федеральным</w:t>
      </w:r>
      <w:r>
        <w:rPr>
          <w:sz w:val="28"/>
          <w:szCs w:val="28"/>
        </w:rPr>
        <w:t xml:space="preserve"> </w:t>
      </w:r>
      <w:r w:rsidRPr="008D579A">
        <w:rPr>
          <w:sz w:val="28"/>
          <w:szCs w:val="28"/>
        </w:rPr>
        <w:t>законом от 6 октября 2003 года № 131-ФЗ «Об общих принципах организации</w:t>
      </w:r>
      <w:r>
        <w:rPr>
          <w:sz w:val="28"/>
          <w:szCs w:val="28"/>
        </w:rPr>
        <w:t xml:space="preserve"> </w:t>
      </w:r>
      <w:r w:rsidRPr="008D579A">
        <w:rPr>
          <w:sz w:val="28"/>
          <w:szCs w:val="28"/>
        </w:rPr>
        <w:t>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8D579A" w:rsidRDefault="009152F6" w:rsidP="00A121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ункт 1) пункта 1 </w:t>
      </w:r>
      <w:r w:rsidR="008D579A">
        <w:rPr>
          <w:sz w:val="28"/>
          <w:szCs w:val="28"/>
        </w:rPr>
        <w:t>изложить в следующей редакции:</w:t>
      </w:r>
    </w:p>
    <w:p w:rsidR="008D579A" w:rsidRPr="008D579A" w:rsidRDefault="008D579A" w:rsidP="00A121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579A">
        <w:rPr>
          <w:sz w:val="28"/>
          <w:szCs w:val="28"/>
        </w:rPr>
        <w:t>«1) истечение трехгодичного срока со дня смерти физического лица или объявления его умершим в порядке, установленном гражданским процессуальным законодательством Российской Федерации (за исключением случаев, установленных законодательством) и в случаях, определенных подпунктом 3 пункта 1 статьи 59 Налогового Кодекса Российской Федерации»</w:t>
      </w:r>
      <w:r>
        <w:rPr>
          <w:sz w:val="28"/>
          <w:szCs w:val="28"/>
        </w:rPr>
        <w:t>.</w:t>
      </w:r>
    </w:p>
    <w:p w:rsidR="009152F6" w:rsidRDefault="009152F6" w:rsidP="00A121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1 сентября 2026.</w:t>
      </w:r>
    </w:p>
    <w:p w:rsidR="0089459B" w:rsidRDefault="009152F6" w:rsidP="005B46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01E">
        <w:rPr>
          <w:sz w:val="28"/>
          <w:szCs w:val="28"/>
        </w:rPr>
        <w:t xml:space="preserve">. </w:t>
      </w:r>
      <w:r w:rsidR="00E348B7" w:rsidRPr="00E348B7">
        <w:rPr>
          <w:sz w:val="28"/>
          <w:szCs w:val="28"/>
        </w:rPr>
        <w:t xml:space="preserve">Контроль за исполнением настоящего решения </w:t>
      </w:r>
      <w:r w:rsidR="00BE214C">
        <w:rPr>
          <w:sz w:val="28"/>
          <w:szCs w:val="28"/>
        </w:rPr>
        <w:t>оставляю за собой.</w:t>
      </w:r>
    </w:p>
    <w:p w:rsidR="001424AB" w:rsidRDefault="001424AB" w:rsidP="005B46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B46A7" w:rsidRPr="009A11CC" w:rsidRDefault="005B46A7" w:rsidP="005B46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6"/>
        </w:rPr>
      </w:pPr>
    </w:p>
    <w:p w:rsidR="00FB2668" w:rsidRPr="00FB2668" w:rsidRDefault="00FB2668" w:rsidP="00FB26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2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2668">
        <w:rPr>
          <w:sz w:val="28"/>
          <w:szCs w:val="28"/>
        </w:rPr>
        <w:t>Глава, Председатель Совета</w:t>
      </w:r>
      <w:r w:rsidRPr="00FB2668">
        <w:rPr>
          <w:sz w:val="28"/>
          <w:szCs w:val="28"/>
        </w:rPr>
        <w:tab/>
      </w:r>
    </w:p>
    <w:p w:rsidR="00FB2668" w:rsidRPr="00FB2668" w:rsidRDefault="00FB2668" w:rsidP="00FB26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Исергаповского</w:t>
      </w:r>
    </w:p>
    <w:p w:rsidR="00C636E9" w:rsidRPr="009A11CC" w:rsidRDefault="00FB2668" w:rsidP="00FB2668">
      <w:pPr>
        <w:autoSpaceDE w:val="0"/>
        <w:autoSpaceDN w:val="0"/>
        <w:adjustRightInd w:val="0"/>
        <w:rPr>
          <w:sz w:val="28"/>
          <w:szCs w:val="28"/>
        </w:rPr>
      </w:pPr>
      <w:r w:rsidRPr="00FB26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FB2668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глиуллин</w:t>
      </w:r>
      <w:proofErr w:type="spellEnd"/>
    </w:p>
    <w:sectPr w:rsidR="00C636E9" w:rsidRPr="009A11CC" w:rsidSect="0006700C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35" w:rsidRDefault="00404135">
      <w:r>
        <w:separator/>
      </w:r>
    </w:p>
  </w:endnote>
  <w:endnote w:type="continuationSeparator" w:id="0">
    <w:p w:rsidR="00404135" w:rsidRDefault="0040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35" w:rsidRDefault="00404135">
      <w:r>
        <w:separator/>
      </w:r>
    </w:p>
  </w:footnote>
  <w:footnote w:type="continuationSeparator" w:id="0">
    <w:p w:rsidR="00404135" w:rsidRDefault="0040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28" w:rsidRDefault="00695128" w:rsidP="00C46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5128" w:rsidRDefault="006951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28" w:rsidRDefault="00695128" w:rsidP="00C46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9A3">
      <w:rPr>
        <w:rStyle w:val="a5"/>
        <w:noProof/>
      </w:rPr>
      <w:t>2</w:t>
    </w:r>
    <w:r>
      <w:rPr>
        <w:rStyle w:val="a5"/>
      </w:rPr>
      <w:fldChar w:fldCharType="end"/>
    </w:r>
  </w:p>
  <w:p w:rsidR="00695128" w:rsidRDefault="006951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1E"/>
    <w:rsid w:val="000040E5"/>
    <w:rsid w:val="00005615"/>
    <w:rsid w:val="00006F44"/>
    <w:rsid w:val="00013288"/>
    <w:rsid w:val="0001630F"/>
    <w:rsid w:val="000209A1"/>
    <w:rsid w:val="0002562E"/>
    <w:rsid w:val="00026703"/>
    <w:rsid w:val="0003192B"/>
    <w:rsid w:val="0003663F"/>
    <w:rsid w:val="00036885"/>
    <w:rsid w:val="00061944"/>
    <w:rsid w:val="0006700C"/>
    <w:rsid w:val="000873FB"/>
    <w:rsid w:val="00087874"/>
    <w:rsid w:val="000A3DAC"/>
    <w:rsid w:val="000C0C22"/>
    <w:rsid w:val="000C4300"/>
    <w:rsid w:val="000F00D5"/>
    <w:rsid w:val="000F1BB7"/>
    <w:rsid w:val="000F26A0"/>
    <w:rsid w:val="000F27CD"/>
    <w:rsid w:val="000F6EA0"/>
    <w:rsid w:val="00113653"/>
    <w:rsid w:val="001168C9"/>
    <w:rsid w:val="001216A4"/>
    <w:rsid w:val="00125278"/>
    <w:rsid w:val="00127DB9"/>
    <w:rsid w:val="00134C55"/>
    <w:rsid w:val="001424AB"/>
    <w:rsid w:val="001547A0"/>
    <w:rsid w:val="00166F2A"/>
    <w:rsid w:val="00182957"/>
    <w:rsid w:val="001849A3"/>
    <w:rsid w:val="001A40FD"/>
    <w:rsid w:val="001B05F0"/>
    <w:rsid w:val="001D1441"/>
    <w:rsid w:val="001D159A"/>
    <w:rsid w:val="001D7E9F"/>
    <w:rsid w:val="001E388A"/>
    <w:rsid w:val="001E6B06"/>
    <w:rsid w:val="001E774F"/>
    <w:rsid w:val="001F46EB"/>
    <w:rsid w:val="001F5D2E"/>
    <w:rsid w:val="001F64E3"/>
    <w:rsid w:val="00200345"/>
    <w:rsid w:val="0021612E"/>
    <w:rsid w:val="00235B77"/>
    <w:rsid w:val="002366E9"/>
    <w:rsid w:val="0025198B"/>
    <w:rsid w:val="00251C7F"/>
    <w:rsid w:val="0027065B"/>
    <w:rsid w:val="00276215"/>
    <w:rsid w:val="00286034"/>
    <w:rsid w:val="002A02C3"/>
    <w:rsid w:val="002A61BE"/>
    <w:rsid w:val="002B21E2"/>
    <w:rsid w:val="002B2745"/>
    <w:rsid w:val="002E79BC"/>
    <w:rsid w:val="0030298E"/>
    <w:rsid w:val="003152D1"/>
    <w:rsid w:val="00320E6B"/>
    <w:rsid w:val="00342B7C"/>
    <w:rsid w:val="0034476B"/>
    <w:rsid w:val="00350ABA"/>
    <w:rsid w:val="003764F7"/>
    <w:rsid w:val="003929C3"/>
    <w:rsid w:val="0039312E"/>
    <w:rsid w:val="00394020"/>
    <w:rsid w:val="0039507B"/>
    <w:rsid w:val="0039776C"/>
    <w:rsid w:val="003A383E"/>
    <w:rsid w:val="003D08DD"/>
    <w:rsid w:val="003D646F"/>
    <w:rsid w:val="003F1EC8"/>
    <w:rsid w:val="003F5849"/>
    <w:rsid w:val="0040341E"/>
    <w:rsid w:val="00404135"/>
    <w:rsid w:val="00414E27"/>
    <w:rsid w:val="004163A3"/>
    <w:rsid w:val="00423D70"/>
    <w:rsid w:val="004311EF"/>
    <w:rsid w:val="00433B51"/>
    <w:rsid w:val="00436CF4"/>
    <w:rsid w:val="00443265"/>
    <w:rsid w:val="00445728"/>
    <w:rsid w:val="00456C16"/>
    <w:rsid w:val="0046299D"/>
    <w:rsid w:val="0046596C"/>
    <w:rsid w:val="00466C4C"/>
    <w:rsid w:val="004731F5"/>
    <w:rsid w:val="00476446"/>
    <w:rsid w:val="004A1382"/>
    <w:rsid w:val="004A23DE"/>
    <w:rsid w:val="004A67C0"/>
    <w:rsid w:val="004A7D1B"/>
    <w:rsid w:val="004B0D9B"/>
    <w:rsid w:val="004B3F92"/>
    <w:rsid w:val="004C3934"/>
    <w:rsid w:val="004C640A"/>
    <w:rsid w:val="004E4FD3"/>
    <w:rsid w:val="004F759D"/>
    <w:rsid w:val="00511AA1"/>
    <w:rsid w:val="00513153"/>
    <w:rsid w:val="00530014"/>
    <w:rsid w:val="0055174C"/>
    <w:rsid w:val="00555021"/>
    <w:rsid w:val="005559CB"/>
    <w:rsid w:val="005607BF"/>
    <w:rsid w:val="00583AAA"/>
    <w:rsid w:val="005864DD"/>
    <w:rsid w:val="005B46A7"/>
    <w:rsid w:val="005B504B"/>
    <w:rsid w:val="005B7664"/>
    <w:rsid w:val="005C3FDC"/>
    <w:rsid w:val="005D514D"/>
    <w:rsid w:val="005D59EC"/>
    <w:rsid w:val="005D769F"/>
    <w:rsid w:val="005E58F4"/>
    <w:rsid w:val="0062441A"/>
    <w:rsid w:val="006439E7"/>
    <w:rsid w:val="00650E35"/>
    <w:rsid w:val="0065217F"/>
    <w:rsid w:val="00656789"/>
    <w:rsid w:val="00661255"/>
    <w:rsid w:val="00673037"/>
    <w:rsid w:val="006744CD"/>
    <w:rsid w:val="00677CD4"/>
    <w:rsid w:val="006830F3"/>
    <w:rsid w:val="00694807"/>
    <w:rsid w:val="00695128"/>
    <w:rsid w:val="00697E8C"/>
    <w:rsid w:val="006A7E71"/>
    <w:rsid w:val="006B7BE6"/>
    <w:rsid w:val="006C6CB7"/>
    <w:rsid w:val="006E1659"/>
    <w:rsid w:val="006E1FCE"/>
    <w:rsid w:val="006E68C7"/>
    <w:rsid w:val="006F471E"/>
    <w:rsid w:val="006F7DC7"/>
    <w:rsid w:val="007007D5"/>
    <w:rsid w:val="00713379"/>
    <w:rsid w:val="007155CA"/>
    <w:rsid w:val="00722C4A"/>
    <w:rsid w:val="00725937"/>
    <w:rsid w:val="007325BC"/>
    <w:rsid w:val="00734C5F"/>
    <w:rsid w:val="00770ABF"/>
    <w:rsid w:val="0077237D"/>
    <w:rsid w:val="00775E9C"/>
    <w:rsid w:val="00783FCB"/>
    <w:rsid w:val="00795511"/>
    <w:rsid w:val="007A3B7B"/>
    <w:rsid w:val="007A4915"/>
    <w:rsid w:val="007B1218"/>
    <w:rsid w:val="007D622B"/>
    <w:rsid w:val="007E094E"/>
    <w:rsid w:val="007E0D6D"/>
    <w:rsid w:val="007E2A42"/>
    <w:rsid w:val="007E358A"/>
    <w:rsid w:val="007F2FBB"/>
    <w:rsid w:val="00806A96"/>
    <w:rsid w:val="0083392A"/>
    <w:rsid w:val="00835C09"/>
    <w:rsid w:val="00841AB9"/>
    <w:rsid w:val="00845B2A"/>
    <w:rsid w:val="00846454"/>
    <w:rsid w:val="00846938"/>
    <w:rsid w:val="008554D8"/>
    <w:rsid w:val="0086239D"/>
    <w:rsid w:val="008705D0"/>
    <w:rsid w:val="00880AEE"/>
    <w:rsid w:val="008941E9"/>
    <w:rsid w:val="0089459B"/>
    <w:rsid w:val="008B39E0"/>
    <w:rsid w:val="008D1F75"/>
    <w:rsid w:val="008D579A"/>
    <w:rsid w:val="008E3260"/>
    <w:rsid w:val="008E3DFE"/>
    <w:rsid w:val="008E58E3"/>
    <w:rsid w:val="008F04EF"/>
    <w:rsid w:val="008F2C27"/>
    <w:rsid w:val="00901514"/>
    <w:rsid w:val="00906F3D"/>
    <w:rsid w:val="00910640"/>
    <w:rsid w:val="00912A55"/>
    <w:rsid w:val="00913546"/>
    <w:rsid w:val="009152F6"/>
    <w:rsid w:val="0092127A"/>
    <w:rsid w:val="00934DAC"/>
    <w:rsid w:val="00943ABC"/>
    <w:rsid w:val="009445C6"/>
    <w:rsid w:val="00953641"/>
    <w:rsid w:val="00957536"/>
    <w:rsid w:val="00965676"/>
    <w:rsid w:val="00971FA4"/>
    <w:rsid w:val="00987954"/>
    <w:rsid w:val="009932A1"/>
    <w:rsid w:val="009A11CC"/>
    <w:rsid w:val="009B744D"/>
    <w:rsid w:val="009C5C90"/>
    <w:rsid w:val="009D3AA3"/>
    <w:rsid w:val="00A051EB"/>
    <w:rsid w:val="00A12115"/>
    <w:rsid w:val="00A15F3E"/>
    <w:rsid w:val="00A230F4"/>
    <w:rsid w:val="00A53C75"/>
    <w:rsid w:val="00A77B7A"/>
    <w:rsid w:val="00A9272C"/>
    <w:rsid w:val="00A956ED"/>
    <w:rsid w:val="00A96953"/>
    <w:rsid w:val="00A97112"/>
    <w:rsid w:val="00AA0205"/>
    <w:rsid w:val="00AA0F69"/>
    <w:rsid w:val="00AC6A13"/>
    <w:rsid w:val="00AD5385"/>
    <w:rsid w:val="00AE0979"/>
    <w:rsid w:val="00AF2528"/>
    <w:rsid w:val="00AF4742"/>
    <w:rsid w:val="00B049A6"/>
    <w:rsid w:val="00B216C5"/>
    <w:rsid w:val="00B260F5"/>
    <w:rsid w:val="00B322C5"/>
    <w:rsid w:val="00B355F5"/>
    <w:rsid w:val="00B36BC8"/>
    <w:rsid w:val="00B42461"/>
    <w:rsid w:val="00B46444"/>
    <w:rsid w:val="00B555D0"/>
    <w:rsid w:val="00B85555"/>
    <w:rsid w:val="00B92570"/>
    <w:rsid w:val="00B97D6D"/>
    <w:rsid w:val="00BA5FB6"/>
    <w:rsid w:val="00BA7825"/>
    <w:rsid w:val="00BB1F47"/>
    <w:rsid w:val="00BB6A20"/>
    <w:rsid w:val="00BB7117"/>
    <w:rsid w:val="00BC0974"/>
    <w:rsid w:val="00BC26B0"/>
    <w:rsid w:val="00BD0564"/>
    <w:rsid w:val="00BD675E"/>
    <w:rsid w:val="00BE214C"/>
    <w:rsid w:val="00BE3C1C"/>
    <w:rsid w:val="00BE40F0"/>
    <w:rsid w:val="00BF2499"/>
    <w:rsid w:val="00C10D31"/>
    <w:rsid w:val="00C15860"/>
    <w:rsid w:val="00C15F6A"/>
    <w:rsid w:val="00C22037"/>
    <w:rsid w:val="00C222F7"/>
    <w:rsid w:val="00C30663"/>
    <w:rsid w:val="00C35BC9"/>
    <w:rsid w:val="00C36602"/>
    <w:rsid w:val="00C4453C"/>
    <w:rsid w:val="00C465C1"/>
    <w:rsid w:val="00C62248"/>
    <w:rsid w:val="00C636E9"/>
    <w:rsid w:val="00C67D24"/>
    <w:rsid w:val="00C7731B"/>
    <w:rsid w:val="00C864DD"/>
    <w:rsid w:val="00C91ADC"/>
    <w:rsid w:val="00CA325B"/>
    <w:rsid w:val="00CB5479"/>
    <w:rsid w:val="00CC5B2D"/>
    <w:rsid w:val="00D0010E"/>
    <w:rsid w:val="00D074E7"/>
    <w:rsid w:val="00D13E9C"/>
    <w:rsid w:val="00D316B1"/>
    <w:rsid w:val="00D4749B"/>
    <w:rsid w:val="00D508CF"/>
    <w:rsid w:val="00D617B9"/>
    <w:rsid w:val="00D61E1F"/>
    <w:rsid w:val="00D627AC"/>
    <w:rsid w:val="00D705C5"/>
    <w:rsid w:val="00D80405"/>
    <w:rsid w:val="00D8238C"/>
    <w:rsid w:val="00D84048"/>
    <w:rsid w:val="00DA1C0D"/>
    <w:rsid w:val="00DB5678"/>
    <w:rsid w:val="00DC0ACC"/>
    <w:rsid w:val="00DD1852"/>
    <w:rsid w:val="00DD31A3"/>
    <w:rsid w:val="00DE5085"/>
    <w:rsid w:val="00DE5450"/>
    <w:rsid w:val="00E00A3C"/>
    <w:rsid w:val="00E136A1"/>
    <w:rsid w:val="00E238E8"/>
    <w:rsid w:val="00E33C33"/>
    <w:rsid w:val="00E348B7"/>
    <w:rsid w:val="00E7213B"/>
    <w:rsid w:val="00E8252B"/>
    <w:rsid w:val="00E825C9"/>
    <w:rsid w:val="00E87AB3"/>
    <w:rsid w:val="00EA1DE3"/>
    <w:rsid w:val="00EB14D1"/>
    <w:rsid w:val="00EB498E"/>
    <w:rsid w:val="00EC27D1"/>
    <w:rsid w:val="00EC6FB3"/>
    <w:rsid w:val="00EC7385"/>
    <w:rsid w:val="00ED38E8"/>
    <w:rsid w:val="00ED4CF2"/>
    <w:rsid w:val="00ED546B"/>
    <w:rsid w:val="00ED719F"/>
    <w:rsid w:val="00EE44F9"/>
    <w:rsid w:val="00EE601E"/>
    <w:rsid w:val="00EF0140"/>
    <w:rsid w:val="00EF62BC"/>
    <w:rsid w:val="00F3390F"/>
    <w:rsid w:val="00F36524"/>
    <w:rsid w:val="00F641EF"/>
    <w:rsid w:val="00F67270"/>
    <w:rsid w:val="00F73B1D"/>
    <w:rsid w:val="00F845D8"/>
    <w:rsid w:val="00F84D13"/>
    <w:rsid w:val="00F920BE"/>
    <w:rsid w:val="00F95C5C"/>
    <w:rsid w:val="00FA0DF7"/>
    <w:rsid w:val="00FB2668"/>
    <w:rsid w:val="00FC18A7"/>
    <w:rsid w:val="00FC3D2F"/>
    <w:rsid w:val="00FD1EFF"/>
    <w:rsid w:val="00FD7425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8DCF9F-4CBD-42AF-AA47-611E66CD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390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D7E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7E9F"/>
  </w:style>
  <w:style w:type="paragraph" w:styleId="a6">
    <w:name w:val="footnote text"/>
    <w:basedOn w:val="a"/>
    <w:semiHidden/>
    <w:rsid w:val="00F84D13"/>
    <w:rPr>
      <w:rFonts w:eastAsia="Calibri"/>
      <w:sz w:val="20"/>
      <w:szCs w:val="20"/>
    </w:rPr>
  </w:style>
  <w:style w:type="character" w:styleId="a7">
    <w:name w:val="footnote reference"/>
    <w:semiHidden/>
    <w:rsid w:val="00F84D13"/>
    <w:rPr>
      <w:vertAlign w:val="superscript"/>
    </w:rPr>
  </w:style>
  <w:style w:type="paragraph" w:styleId="a8">
    <w:name w:val="Body Text"/>
    <w:basedOn w:val="a"/>
    <w:link w:val="a9"/>
    <w:unhideWhenUsed/>
    <w:rsid w:val="002B21E2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9">
    <w:name w:val="Основной текст Знак"/>
    <w:link w:val="a8"/>
    <w:rsid w:val="002B21E2"/>
    <w:rPr>
      <w:rFonts w:ascii="Verdana" w:hAnsi="Verdana"/>
      <w:b/>
      <w:noProof/>
      <w:sz w:val="36"/>
      <w:szCs w:val="24"/>
      <w:lang w:val="ar-SA"/>
    </w:rPr>
  </w:style>
  <w:style w:type="table" w:styleId="aa">
    <w:name w:val="Table Grid"/>
    <w:basedOn w:val="a1"/>
    <w:rsid w:val="00067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602F-A1E6-44DC-8E0B-5C56CB1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Татьяна Алатырева</cp:lastModifiedBy>
  <cp:revision>2</cp:revision>
  <cp:lastPrinted>2025-11-11T11:10:00Z</cp:lastPrinted>
  <dcterms:created xsi:type="dcterms:W3CDTF">2026-02-02T05:54:00Z</dcterms:created>
  <dcterms:modified xsi:type="dcterms:W3CDTF">2026-02-02T05:54:00Z</dcterms:modified>
</cp:coreProperties>
</file>